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59" w:rsidRPr="000F5D59" w:rsidRDefault="000F5D59" w:rsidP="000F5D59">
      <w:pPr>
        <w:shd w:val="clear" w:color="auto" w:fill="FFFFFF"/>
        <w:spacing w:before="100" w:beforeAutospacing="1" w:after="100" w:afterAutospacing="1" w:line="225" w:lineRule="atLeast"/>
        <w:jc w:val="center"/>
        <w:outlineLvl w:val="3"/>
        <w:rPr>
          <w:rFonts w:ascii="Tahoma" w:eastAsia="Times New Roman" w:hAnsi="Tahoma" w:cs="Tahoma"/>
          <w:b/>
          <w:bCs/>
          <w:color w:val="669933"/>
          <w:sz w:val="18"/>
          <w:szCs w:val="18"/>
          <w:lang w:eastAsia="ru-RU"/>
        </w:rPr>
      </w:pPr>
      <w:r w:rsidRPr="000F5D59">
        <w:rPr>
          <w:rFonts w:ascii="Tahoma" w:eastAsia="Times New Roman" w:hAnsi="Tahoma" w:cs="Tahoma"/>
          <w:b/>
          <w:bCs/>
          <w:color w:val="669933"/>
          <w:sz w:val="18"/>
          <w:szCs w:val="18"/>
          <w:lang w:eastAsia="ru-RU"/>
        </w:rPr>
        <w:t>О проведении виртуального этапа </w:t>
      </w:r>
      <w:r w:rsidRPr="000F5D59">
        <w:rPr>
          <w:rFonts w:ascii="Tahoma" w:eastAsia="Times New Roman" w:hAnsi="Tahoma" w:cs="Tahoma"/>
          <w:b/>
          <w:bCs/>
          <w:color w:val="669933"/>
          <w:sz w:val="18"/>
          <w:szCs w:val="18"/>
          <w:lang w:eastAsia="ru-RU"/>
        </w:rPr>
        <w:br/>
        <w:t>педагогической ярмарки «Сельская школа &amp; Образовательная марка»</w:t>
      </w:r>
    </w:p>
    <w:p w:rsidR="000F5D59" w:rsidRDefault="000F5D59" w:rsidP="000F5D59">
      <w:p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      Министерство образования РС (Я), Институт развития образования и повышения квалификации РС (Я), Управление образования 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ородского округа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«</w:t>
      </w:r>
      <w:proofErr w:type="spellStart"/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</w:t>
      </w:r>
      <w:proofErr w:type="gramStart"/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Я</w:t>
      </w:r>
      <w:proofErr w:type="gramEnd"/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утск</w:t>
      </w:r>
      <w:proofErr w:type="spellEnd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», Информационно-образовательный центр «Круг», Ассоциация «Эврика-</w:t>
      </w:r>
      <w:proofErr w:type="spellStart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эриэн</w:t>
      </w:r>
      <w:proofErr w:type="spellEnd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-</w:t>
      </w:r>
      <w:proofErr w:type="spellStart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Уhуйуу</w:t>
      </w:r>
      <w:proofErr w:type="spellEnd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» проводят виртуальный этап педагогической ярмарки «Сельская школа &amp; Образовательная марка».</w:t>
      </w:r>
    </w:p>
    <w:p w:rsidR="000F5D59" w:rsidRDefault="000F5D59" w:rsidP="000F5D59">
      <w:p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</w:t>
      </w:r>
      <w:r w:rsidRPr="000F5D59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Участники ярмарки: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образовательные учреждения, молодежные, родительские, детские и другие общественные организации, профессиональные сообщества, учреждения культуры, органы территориального самоуправления в лице комитетов, центров, средства массовой информации, физические и юридические лица, заинтересованные в образовании. </w:t>
      </w:r>
    </w:p>
    <w:p w:rsidR="000F5D59" w:rsidRDefault="000F5D59" w:rsidP="000F5D59">
      <w:p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 </w:t>
      </w:r>
      <w:r w:rsidRPr="000F5D59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Тема педагогической ярмарки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«Сельская школа &amp; Образовательная марка» - 201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3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: «</w:t>
      </w:r>
      <w:r w:rsidR="00917D7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оциокультурная модернизация образования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».</w:t>
      </w:r>
    </w:p>
    <w:p w:rsidR="000F5D59" w:rsidRDefault="000F5D59" w:rsidP="000F5D59">
      <w:p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 </w:t>
      </w:r>
      <w:r w:rsidRPr="000F5D59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Идея ярмарки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выражается в реализации Национальной образовательной инициативы «Наша новая школа» и Концепции социокультурной модернизации образования, играющей ключевую роль в целенаправленном формировании ценностных ориентаций, норм, установок и стереотипов поведения населения. Образование становится системообразующим институтом в социальной консолидации общества. Учет эффектов социокультурной модернизации образования позволит в дальнейшем проектировать программы долгосрочного социально-экономического развития, опирающиеся на реальный анализ социокультурной ситуации и, следовательно, соответствующие реальному положению дел.</w:t>
      </w:r>
    </w:p>
    <w:p w:rsidR="00E6098F" w:rsidRDefault="000F5D59" w:rsidP="000F5D59">
      <w:p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  </w:t>
      </w:r>
      <w:r w:rsidRPr="000F5D59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Цель  Ярмарки</w:t>
      </w:r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 – поиск путей развития образовательных учреждений </w:t>
      </w:r>
      <w:proofErr w:type="gramStart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через</w:t>
      </w:r>
      <w:proofErr w:type="gramEnd"/>
      <w:r w:rsidRPr="000F5D5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:</w:t>
      </w:r>
    </w:p>
    <w:p w:rsidR="00E6098F" w:rsidRDefault="000F5D59" w:rsidP="00E6098F">
      <w:pPr>
        <w:pStyle w:val="a6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оформление современного представления о качестве образования  и индикаторов и регламентов его оценки;</w:t>
      </w:r>
    </w:p>
    <w:p w:rsidR="00E6098F" w:rsidRDefault="000F5D59" w:rsidP="00E6098F">
      <w:pPr>
        <w:pStyle w:val="a6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усиление влияния инновационных процессов в образовании на социально-экономическое развитие региона;</w:t>
      </w:r>
    </w:p>
    <w:p w:rsidR="00E6098F" w:rsidRDefault="000F5D59" w:rsidP="00E6098F">
      <w:pPr>
        <w:pStyle w:val="a6"/>
        <w:numPr>
          <w:ilvl w:val="0"/>
          <w:numId w:val="1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становление и развитие общественного управления образованием.</w:t>
      </w:r>
    </w:p>
    <w:p w:rsidR="00E6098F" w:rsidRDefault="00E6098F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</w:t>
      </w:r>
      <w:r w:rsidRPr="00E6098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Образовательные приоритеты Ярмарки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можно назвать механизмами регулирования инновационной деятельности в образовании и механизмами развития образования: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Аккумуляция ресурсов для инновационных образовательных проектов и программ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Стимулирование инноваций через инвестирование культурно-образовательных инициатив, исходя из перспективности и актуальности проектной проблематики для социально-экономического развития республики. 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Создание правовой базы инновационных процессов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Формирование инновационного повышения квалификации через сетевое образование педагогов и школу сетевой экспертизы на виртуальном этапе Ярмарки. 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Регулирование социально-экономической направленности инноваций, основанное на представлении о системе образования как модели гражданского общества, правового государства и рыночной экономики; отражающее идею повышения качества образования как ресурса социализации и повышения благосостояния граждан через систему образования; предполагающее образовательную поддержку социально-экономических процессов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Развитие институтов общественного управления и образовательной политики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Ориентация мониторинговых исследований на оформление гражданского заказа системе образования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 Ярмарка является местом экспертного диалога государства и общества. Логическая цепочка в этом аспекте: независимая оценка качества образования – экспертиза – школа общественных управляющих образованием. Поэтому Ярмарка перестает быть просто педагогическим форумом и становится образовательной и инвестиционной. 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      </w:t>
      </w:r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Очная Ярмарка, как итоговое сетевое событие, пройдет </w:t>
      </w:r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 территории городского округа «</w:t>
      </w:r>
      <w:proofErr w:type="spellStart"/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</w:t>
      </w:r>
      <w:proofErr w:type="gramStart"/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Я</w:t>
      </w:r>
      <w:proofErr w:type="gramEnd"/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утск</w:t>
      </w:r>
      <w:proofErr w:type="spellEnd"/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»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. </w:t>
      </w:r>
    </w:p>
    <w:p w:rsidR="00E6098F" w:rsidRDefault="00E6098F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      </w:t>
      </w:r>
      <w:r w:rsidR="000F5D59"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С 6 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мая</w:t>
      </w:r>
      <w:r w:rsidR="000F5D59"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начинает свою работу виртуальный экспертно-проектный образовательный этап ярмарки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  <w:t>       </w:t>
      </w:r>
      <w:r w:rsidRPr="00E6098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Правила виртуального этапа Ярмарки: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• Дата Виртуального этапа Ярмарки: с 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3</w:t>
      </w:r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мая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по 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6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июня 201</w:t>
      </w:r>
      <w:r w:rsid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3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г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• С 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6 мая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начинается прием заявок и проектов для участия в Ярмарке.</w:t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• В ходе установочной программы виртуального этапа, исходя из тематики заявленных проектов, формируются образовательные программы, на основании которых будут определены номинации очной Ярмарки.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  <w:t>• Во время виртуального этапа будет проходить дистанционное повышение квалификации: </w:t>
      </w:r>
    </w:p>
    <w:p w:rsidR="00E6098F" w:rsidRDefault="000F5D59" w:rsidP="00E6098F">
      <w:pPr>
        <w:pStyle w:val="a6"/>
        <w:numPr>
          <w:ilvl w:val="0"/>
          <w:numId w:val="2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установочная программа (инвариантный блок); </w:t>
      </w:r>
    </w:p>
    <w:p w:rsidR="00E6098F" w:rsidRDefault="000F5D59" w:rsidP="00E6098F">
      <w:pPr>
        <w:pStyle w:val="a6"/>
        <w:numPr>
          <w:ilvl w:val="0"/>
          <w:numId w:val="2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роблемные семинары по образовательным программам, сформированным в ходе виртуального этапа Ярмарки;</w:t>
      </w:r>
    </w:p>
    <w:p w:rsidR="00E6098F" w:rsidRDefault="000F5D59" w:rsidP="00E6098F">
      <w:pPr>
        <w:pStyle w:val="a6"/>
        <w:numPr>
          <w:ilvl w:val="0"/>
          <w:numId w:val="2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общественная экспертиза образовательной деятельности.</w:t>
      </w:r>
    </w:p>
    <w:p w:rsidR="00E6098F" w:rsidRDefault="000F5D59" w:rsidP="00E6098F">
      <w:pPr>
        <w:pStyle w:val="a6"/>
        <w:numPr>
          <w:ilvl w:val="0"/>
          <w:numId w:val="2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Образовательные программы нацелены на развитие проектов участников и выход на совместные социокультурные проекты.</w:t>
      </w:r>
    </w:p>
    <w:p w:rsidR="00E6098F" w:rsidRPr="00E6098F" w:rsidRDefault="000F5D59" w:rsidP="00E6098F">
      <w:pPr>
        <w:pStyle w:val="a6"/>
        <w:numPr>
          <w:ilvl w:val="0"/>
          <w:numId w:val="2"/>
        </w:numPr>
        <w:shd w:val="clear" w:color="auto" w:fill="FFFFFF"/>
        <w:spacing w:after="75" w:line="225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о</w:t>
      </w:r>
      <w:r w:rsidR="00D804E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бедителю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виртуального этапа будет </w:t>
      </w:r>
      <w:r w:rsidR="00D804E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рисвоен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грант Министерства образования РС (Я).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</w:r>
    </w:p>
    <w:p w:rsidR="00E6098F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 </w:t>
      </w:r>
      <w:r w:rsidRPr="00E6098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Условия участия в Ярмарке:</w:t>
      </w:r>
    </w:p>
    <w:p w:rsidR="00253AAE" w:rsidRDefault="000F5D59" w:rsidP="00E6098F">
      <w:pPr>
        <w:pStyle w:val="a6"/>
        <w:shd w:val="clear" w:color="auto" w:fill="FFFFFF"/>
        <w:spacing w:after="75" w:line="225" w:lineRule="atLeast"/>
        <w:ind w:left="0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br/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    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ab/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o</w:t>
      </w:r>
      <w:proofErr w:type="gramStart"/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Д</w:t>
      </w:r>
      <w:proofErr w:type="gramEnd"/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ля каждого проекта, участвующего в виртуальном этапе, обязательно наличие сайта, так как полные версии проектов будут рассматриваться экспертами на сайтах участников.</w:t>
      </w:r>
    </w:p>
    <w:p w:rsidR="00253AAE" w:rsidRDefault="000F5D59" w:rsidP="00253AAE">
      <w:pPr>
        <w:pStyle w:val="a6"/>
        <w:shd w:val="clear" w:color="auto" w:fill="FFFFFF"/>
        <w:spacing w:after="75" w:line="225" w:lineRule="atLeast"/>
        <w:ind w:left="0" w:firstLine="708"/>
        <w:jc w:val="both"/>
        <w:rPr>
          <w:rFonts w:ascii="Tahoma" w:eastAsia="Times New Roman" w:hAnsi="Tahoma" w:cs="Tahoma"/>
          <w:color w:val="1D6B20"/>
          <w:sz w:val="18"/>
          <w:szCs w:val="18"/>
          <w:u w:val="single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o Сайт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виртуального этапа </w:t>
      </w: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Ярмарки: </w:t>
      </w:r>
      <w:r w:rsidR="00782D6B">
        <w:t>http://seloschool.jimdo.com</w:t>
      </w:r>
      <w:r w:rsidR="00253AAE">
        <w:rPr>
          <w:rFonts w:ascii="Tahoma" w:eastAsia="Times New Roman" w:hAnsi="Tahoma" w:cs="Tahoma"/>
          <w:color w:val="1D6B20"/>
          <w:sz w:val="18"/>
          <w:szCs w:val="18"/>
          <w:u w:val="single"/>
          <w:lang w:eastAsia="ru-RU"/>
        </w:rPr>
        <w:t xml:space="preserve"> </w:t>
      </w:r>
    </w:p>
    <w:p w:rsidR="000F5D59" w:rsidRPr="00E6098F" w:rsidRDefault="000F5D59" w:rsidP="00253AAE">
      <w:pPr>
        <w:pStyle w:val="a6"/>
        <w:shd w:val="clear" w:color="auto" w:fill="FFFFFF"/>
        <w:spacing w:after="75" w:line="225" w:lineRule="atLeast"/>
        <w:ind w:left="0" w:firstLine="708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E6098F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o Телефоны для справок:</w:t>
      </w:r>
      <w:r w:rsidR="00253A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  <w:r w:rsidR="00EA28F8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(4112)</w:t>
      </w:r>
      <w:r w:rsidR="00EA28F8" w:rsidRPr="00EA28F8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425481</w:t>
      </w:r>
      <w:r w:rsidR="00EA28F8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, 89142800874, 89644208796</w:t>
      </w:r>
      <w:bookmarkStart w:id="0" w:name="_GoBack"/>
      <w:bookmarkEnd w:id="0"/>
    </w:p>
    <w:p w:rsidR="00282791" w:rsidRDefault="00282791"/>
    <w:sectPr w:rsidR="00282791" w:rsidSect="006F6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57F0"/>
    <w:multiLevelType w:val="hybridMultilevel"/>
    <w:tmpl w:val="B84CF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FF2FFD"/>
    <w:multiLevelType w:val="hybridMultilevel"/>
    <w:tmpl w:val="8AD479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59"/>
    <w:rsid w:val="000F5D59"/>
    <w:rsid w:val="00253AAE"/>
    <w:rsid w:val="00282791"/>
    <w:rsid w:val="006F643C"/>
    <w:rsid w:val="00782D6B"/>
    <w:rsid w:val="00917D7E"/>
    <w:rsid w:val="00AD60E9"/>
    <w:rsid w:val="00AD6375"/>
    <w:rsid w:val="00D804EE"/>
    <w:rsid w:val="00E6098F"/>
    <w:rsid w:val="00E85AA8"/>
    <w:rsid w:val="00EA28F8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5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5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D59"/>
  </w:style>
  <w:style w:type="paragraph" w:styleId="a3">
    <w:name w:val="Normal (Web)"/>
    <w:basedOn w:val="a"/>
    <w:uiPriority w:val="99"/>
    <w:semiHidden/>
    <w:unhideWhenUsed/>
    <w:rsid w:val="000F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D59"/>
    <w:rPr>
      <w:b/>
      <w:bCs/>
    </w:rPr>
  </w:style>
  <w:style w:type="character" w:styleId="a5">
    <w:name w:val="Hyperlink"/>
    <w:basedOn w:val="a0"/>
    <w:uiPriority w:val="99"/>
    <w:semiHidden/>
    <w:unhideWhenUsed/>
    <w:rsid w:val="000F5D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0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F5D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F5D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5D59"/>
  </w:style>
  <w:style w:type="paragraph" w:styleId="a3">
    <w:name w:val="Normal (Web)"/>
    <w:basedOn w:val="a"/>
    <w:uiPriority w:val="99"/>
    <w:semiHidden/>
    <w:unhideWhenUsed/>
    <w:rsid w:val="000F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D59"/>
    <w:rPr>
      <w:b/>
      <w:bCs/>
    </w:rPr>
  </w:style>
  <w:style w:type="character" w:styleId="a5">
    <w:name w:val="Hyperlink"/>
    <w:basedOn w:val="a0"/>
    <w:uiPriority w:val="99"/>
    <w:semiHidden/>
    <w:unhideWhenUsed/>
    <w:rsid w:val="000F5D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89B1-D9A7-449F-BB74-09EB376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3</cp:revision>
  <dcterms:created xsi:type="dcterms:W3CDTF">2013-05-06T23:30:00Z</dcterms:created>
  <dcterms:modified xsi:type="dcterms:W3CDTF">2013-05-06T23:51:00Z</dcterms:modified>
</cp:coreProperties>
</file>